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B6" w:rsidRPr="00D20642" w:rsidRDefault="008B0F19" w:rsidP="001B4D1F">
      <w:pPr>
        <w:pStyle w:val="a3"/>
        <w:rPr>
          <w:rFonts w:eastAsia="Times New Roman"/>
          <w:lang w:val="uk-UA"/>
        </w:rPr>
      </w:pPr>
      <w:r w:rsidRPr="00D20642">
        <w:rPr>
          <w:rFonts w:eastAsia="Times New Roman"/>
          <w:lang w:val="uk-UA"/>
        </w:rPr>
        <w:t xml:space="preserve">                                       </w:t>
      </w:r>
      <w:r w:rsidR="000A608C" w:rsidRPr="00D20642">
        <w:rPr>
          <w:rFonts w:eastAsia="Times New Roman"/>
          <w:lang w:val="uk-UA"/>
        </w:rPr>
        <w:t xml:space="preserve">                                              </w:t>
      </w:r>
      <w:r w:rsidR="001B4D1F" w:rsidRPr="00D20642">
        <w:rPr>
          <w:rFonts w:eastAsia="Times New Roman"/>
          <w:lang w:val="uk-UA"/>
        </w:rPr>
        <w:t xml:space="preserve">                                                                                  </w:t>
      </w:r>
      <w:r w:rsidR="00071B7A" w:rsidRPr="00D20642">
        <w:rPr>
          <w:rFonts w:eastAsia="Times New Roman"/>
          <w:lang w:val="uk-UA"/>
        </w:rPr>
        <w:t xml:space="preserve">                      </w:t>
      </w:r>
      <w:r w:rsidR="0092490D" w:rsidRPr="00D20642">
        <w:rPr>
          <w:rFonts w:eastAsia="Times New Roman"/>
          <w:lang w:val="uk-UA"/>
        </w:rPr>
        <w:t>Додаток</w:t>
      </w:r>
    </w:p>
    <w:p w:rsidR="001B4D1F" w:rsidRPr="00D20642" w:rsidRDefault="005F43C3" w:rsidP="005F43C3">
      <w:pPr>
        <w:pStyle w:val="a3"/>
        <w:tabs>
          <w:tab w:val="left" w:pos="11362"/>
        </w:tabs>
        <w:rPr>
          <w:lang w:val="uk-UA"/>
        </w:rPr>
      </w:pPr>
      <w:r w:rsidRPr="00D20642">
        <w:rPr>
          <w:lang w:val="uk-UA"/>
        </w:rPr>
        <w:tab/>
        <w:t>до рішення виконавчого комітету</w:t>
      </w:r>
    </w:p>
    <w:p w:rsidR="005F43C3" w:rsidRDefault="005F43C3" w:rsidP="005F43C3">
      <w:pPr>
        <w:pStyle w:val="a3"/>
        <w:tabs>
          <w:tab w:val="left" w:pos="11362"/>
        </w:tabs>
        <w:rPr>
          <w:lang w:val="uk-UA"/>
        </w:rPr>
      </w:pPr>
      <w:r w:rsidRPr="00D20642">
        <w:rPr>
          <w:lang w:val="uk-UA"/>
        </w:rPr>
        <w:tab/>
        <w:t>«</w:t>
      </w:r>
      <w:r w:rsidR="003A638F">
        <w:rPr>
          <w:lang w:val="uk-UA"/>
        </w:rPr>
        <w:t>27</w:t>
      </w:r>
      <w:r w:rsidRPr="00D20642">
        <w:rPr>
          <w:lang w:val="uk-UA"/>
        </w:rPr>
        <w:t>»</w:t>
      </w:r>
      <w:r w:rsidR="003A638F">
        <w:rPr>
          <w:lang w:val="uk-UA"/>
        </w:rPr>
        <w:t>05.</w:t>
      </w:r>
      <w:r w:rsidRPr="00D20642">
        <w:rPr>
          <w:lang w:val="uk-UA"/>
        </w:rPr>
        <w:t>2021 №</w:t>
      </w:r>
      <w:r w:rsidR="003A638F">
        <w:rPr>
          <w:lang w:val="uk-UA"/>
        </w:rPr>
        <w:t xml:space="preserve"> 456</w:t>
      </w:r>
      <w:bookmarkStart w:id="0" w:name="_GoBack"/>
      <w:bookmarkEnd w:id="0"/>
    </w:p>
    <w:p w:rsidR="00F73411" w:rsidRPr="00D20642" w:rsidRDefault="00F73411" w:rsidP="005F43C3">
      <w:pPr>
        <w:pStyle w:val="a3"/>
        <w:tabs>
          <w:tab w:val="left" w:pos="11362"/>
        </w:tabs>
        <w:rPr>
          <w:lang w:val="uk-UA"/>
        </w:rPr>
      </w:pPr>
    </w:p>
    <w:p w:rsidR="005F43C3" w:rsidRPr="00D20642" w:rsidRDefault="005F43C3" w:rsidP="005F43C3">
      <w:pPr>
        <w:pStyle w:val="a3"/>
        <w:tabs>
          <w:tab w:val="left" w:pos="11362"/>
        </w:tabs>
        <w:rPr>
          <w:lang w:val="uk-UA"/>
        </w:rPr>
      </w:pPr>
    </w:p>
    <w:p w:rsidR="000A608C" w:rsidRDefault="005F43C3" w:rsidP="005F43C3">
      <w:pPr>
        <w:tabs>
          <w:tab w:val="left" w:pos="19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642">
        <w:rPr>
          <w:rFonts w:ascii="Times New Roman" w:eastAsia="Times New Roman" w:hAnsi="Times New Roman" w:cs="Times New Roman"/>
          <w:sz w:val="24"/>
          <w:szCs w:val="24"/>
        </w:rPr>
        <w:t>Погодження наміру щодо передачі майна міської комунальної власності в оренду на аукціоні (включення до Переліку першого типу) та погодження умов та додаткових умов передачі</w:t>
      </w:r>
    </w:p>
    <w:p w:rsidR="00F73411" w:rsidRPr="00D20642" w:rsidRDefault="00F73411" w:rsidP="005F43C3">
      <w:pPr>
        <w:tabs>
          <w:tab w:val="left" w:pos="19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59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475"/>
        <w:gridCol w:w="1559"/>
        <w:gridCol w:w="2126"/>
        <w:gridCol w:w="992"/>
        <w:gridCol w:w="1418"/>
        <w:gridCol w:w="1984"/>
        <w:gridCol w:w="1134"/>
        <w:gridCol w:w="993"/>
        <w:gridCol w:w="708"/>
      </w:tblGrid>
      <w:tr w:rsidR="00441C2D" w:rsidRPr="00D20642" w:rsidTr="00CA5238">
        <w:tc>
          <w:tcPr>
            <w:tcW w:w="572" w:type="dxa"/>
          </w:tcPr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F73411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F73411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475" w:type="dxa"/>
          </w:tcPr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F73411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F73411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і</w:t>
            </w:r>
            <w:r w:rsidR="00A35D10" w:rsidRPr="00F73411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F73411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F73411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F73411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992" w:type="dxa"/>
          </w:tcPr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F73411" w:rsidRDefault="00D20642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(років</w:t>
            </w:r>
            <w:r w:rsidR="00441C2D" w:rsidRPr="00F73411">
              <w:rPr>
                <w:sz w:val="20"/>
                <w:szCs w:val="20"/>
                <w:lang w:val="uk-UA"/>
              </w:rPr>
              <w:t>)</w:t>
            </w:r>
          </w:p>
          <w:p w:rsidR="00441C2D" w:rsidRPr="00F73411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:rsidR="00441C2D" w:rsidRPr="00F73411" w:rsidRDefault="00C62F1D" w:rsidP="006A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F7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</w:t>
            </w:r>
            <w:r w:rsidR="0002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артість об'єкта оренди,  грн</w:t>
            </w:r>
            <w:r w:rsidR="00441C2D" w:rsidRPr="00F7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41C2D" w:rsidRPr="00F73411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:rsidR="00441C2D" w:rsidRPr="00F73411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:rsidR="00441C2D" w:rsidRPr="00F73411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F73411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3411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F73411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F73411" w:rsidRDefault="00027872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% грн</w:t>
            </w:r>
            <w:r w:rsidR="00441C2D" w:rsidRPr="00F73411">
              <w:rPr>
                <w:sz w:val="20"/>
                <w:szCs w:val="20"/>
              </w:rPr>
              <w:t xml:space="preserve"> (без ПДВ)</w:t>
            </w:r>
          </w:p>
          <w:p w:rsidR="00441C2D" w:rsidRPr="00F73411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F73411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F73411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F73411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F73411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C2D" w:rsidRPr="00F73411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F73411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993" w:type="dxa"/>
          </w:tcPr>
          <w:p w:rsidR="00441C2D" w:rsidRPr="00F73411" w:rsidRDefault="00A35D10" w:rsidP="00B1375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708" w:type="dxa"/>
          </w:tcPr>
          <w:p w:rsidR="00441C2D" w:rsidRPr="00F73411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11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F73411" w:rsidRDefault="00441C2D" w:rsidP="00CA5238">
            <w:pPr>
              <w:ind w:left="-250" w:right="33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642" w:rsidRPr="00D20642" w:rsidTr="00CA5238">
        <w:trPr>
          <w:trHeight w:val="872"/>
        </w:trPr>
        <w:tc>
          <w:tcPr>
            <w:tcW w:w="15961" w:type="dxa"/>
            <w:gridSpan w:val="10"/>
          </w:tcPr>
          <w:p w:rsidR="00D20642" w:rsidRDefault="00D20642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42" w:rsidRPr="00D20642" w:rsidRDefault="00D20642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я нежитлових приміщень комунальної власності – код 30579655</w:t>
            </w:r>
          </w:p>
        </w:tc>
      </w:tr>
      <w:tr w:rsidR="00A35D10" w:rsidRPr="00D20642" w:rsidTr="00CA5238">
        <w:trPr>
          <w:trHeight w:val="1703"/>
        </w:trPr>
        <w:tc>
          <w:tcPr>
            <w:tcW w:w="572" w:type="dxa"/>
          </w:tcPr>
          <w:p w:rsidR="00A35D10" w:rsidRPr="00D20642" w:rsidRDefault="001B4827" w:rsidP="00B91BCE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20642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475" w:type="dxa"/>
          </w:tcPr>
          <w:p w:rsidR="00773DF7" w:rsidRPr="00D20642" w:rsidRDefault="00A35D10" w:rsidP="00746966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Нежитлове приміщення на</w:t>
            </w:r>
          </w:p>
          <w:p w:rsidR="00A35D10" w:rsidRPr="00D20642" w:rsidRDefault="00ED2DFF" w:rsidP="00746966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вул. Кам’</w:t>
            </w:r>
            <w:r w:rsidR="002C16BB" w:rsidRPr="00D20642">
              <w:rPr>
                <w:lang w:val="uk-UA"/>
              </w:rPr>
              <w:t>янецькій</w:t>
            </w:r>
            <w:r w:rsidRPr="00D20642">
              <w:rPr>
                <w:lang w:val="uk-UA"/>
              </w:rPr>
              <w:t>,</w:t>
            </w:r>
            <w:r w:rsidR="00027872">
              <w:rPr>
                <w:lang w:val="uk-UA"/>
              </w:rPr>
              <w:t xml:space="preserve"> </w:t>
            </w:r>
            <w:r w:rsidRPr="00D20642">
              <w:rPr>
                <w:lang w:val="uk-UA"/>
              </w:rPr>
              <w:t>50</w:t>
            </w:r>
          </w:p>
          <w:p w:rsidR="00A35D10" w:rsidRPr="00D20642" w:rsidRDefault="004E7061" w:rsidP="00746966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 xml:space="preserve"> </w:t>
            </w:r>
            <w:r w:rsidR="00ED2DFF" w:rsidRPr="00D20642">
              <w:rPr>
                <w:lang w:val="uk-UA"/>
              </w:rPr>
              <w:t>загальною площею 180,5</w:t>
            </w:r>
            <w:r w:rsidR="00A35D10" w:rsidRPr="00D20642">
              <w:rPr>
                <w:lang w:val="uk-UA"/>
              </w:rPr>
              <w:t xml:space="preserve"> кв.м</w:t>
            </w:r>
          </w:p>
          <w:p w:rsidR="00A35D10" w:rsidRPr="00D20642" w:rsidRDefault="004E7061" w:rsidP="00ED2DFF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/</w:t>
            </w:r>
            <w:r w:rsidR="00ED2DFF" w:rsidRPr="00D20642">
              <w:rPr>
                <w:rFonts w:eastAsia="Times New Roman"/>
                <w:lang w:val="uk-UA" w:eastAsia="uk-UA"/>
              </w:rPr>
              <w:t>1 поверх житлового будинку/</w:t>
            </w:r>
            <w:r w:rsidR="00877B89">
              <w:rPr>
                <w:rFonts w:eastAsia="Times New Roman"/>
                <w:lang w:val="uk-UA" w:eastAsia="uk-UA"/>
              </w:rPr>
              <w:t xml:space="preserve">                           </w:t>
            </w:r>
            <w:r w:rsidR="00ED2DFF" w:rsidRPr="00D20642">
              <w:rPr>
                <w:rFonts w:eastAsia="Times New Roman"/>
                <w:lang w:val="uk-UA" w:eastAsia="uk-UA"/>
              </w:rPr>
              <w:t>АТ «Укрпошта»/ під в</w:t>
            </w:r>
            <w:r w:rsidR="00D20642">
              <w:rPr>
                <w:rFonts w:eastAsia="Times New Roman"/>
                <w:lang w:val="uk-UA" w:eastAsia="uk-UA"/>
              </w:rPr>
              <w:t>ідділення зв’язку/ з 01.10.2020</w:t>
            </w:r>
            <w:r w:rsidR="00F73411">
              <w:rPr>
                <w:rFonts w:eastAsia="Times New Roman"/>
                <w:lang w:val="uk-UA" w:eastAsia="uk-UA"/>
              </w:rPr>
              <w:t xml:space="preserve"> </w:t>
            </w:r>
          </w:p>
        </w:tc>
        <w:tc>
          <w:tcPr>
            <w:tcW w:w="1559" w:type="dxa"/>
          </w:tcPr>
          <w:p w:rsidR="00A35D10" w:rsidRPr="00D20642" w:rsidRDefault="00A35D10" w:rsidP="00746966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:rsidR="00A35D10" w:rsidRPr="00D20642" w:rsidRDefault="00621734" w:rsidP="00ED2DFF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майно  може бути використано за б</w:t>
            </w:r>
            <w:r w:rsidR="00ED2DFF" w:rsidRPr="00D20642">
              <w:rPr>
                <w:lang w:val="uk-UA"/>
              </w:rPr>
              <w:t>удь-яким цільовим призначенням</w:t>
            </w:r>
          </w:p>
        </w:tc>
        <w:tc>
          <w:tcPr>
            <w:tcW w:w="992" w:type="dxa"/>
          </w:tcPr>
          <w:p w:rsidR="00A35D10" w:rsidRPr="00D20642" w:rsidRDefault="00A35D10" w:rsidP="00CA5238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:rsidR="0013221B" w:rsidRPr="00D20642" w:rsidRDefault="00F73411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30.04.2021</w:t>
            </w:r>
          </w:p>
          <w:p w:rsidR="006A035A" w:rsidRPr="00D20642" w:rsidRDefault="006A035A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5A" w:rsidRPr="00D20642" w:rsidRDefault="006A035A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6058935,22</w:t>
            </w:r>
          </w:p>
          <w:p w:rsidR="006A035A" w:rsidRPr="00D20642" w:rsidRDefault="006A035A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1677381,85</w:t>
            </w:r>
          </w:p>
        </w:tc>
        <w:tc>
          <w:tcPr>
            <w:tcW w:w="1984" w:type="dxa"/>
          </w:tcPr>
          <w:p w:rsidR="00CF49DF" w:rsidRPr="00D20642" w:rsidRDefault="00CF49DF" w:rsidP="00CA5238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16773,81</w:t>
            </w:r>
          </w:p>
          <w:p w:rsidR="00A35D10" w:rsidRPr="00D20642" w:rsidRDefault="00A35D10" w:rsidP="00CA5238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 xml:space="preserve">(без врахування індексу </w:t>
            </w:r>
            <w:r w:rsidR="0096112B" w:rsidRPr="00D20642">
              <w:rPr>
                <w:lang w:val="uk-UA"/>
              </w:rPr>
              <w:t>інфляції за травень</w:t>
            </w:r>
            <w:r w:rsidRPr="00D20642">
              <w:rPr>
                <w:lang w:val="uk-UA"/>
              </w:rPr>
              <w:t xml:space="preserve"> 2021)</w:t>
            </w:r>
          </w:p>
          <w:p w:rsidR="00A35D10" w:rsidRPr="00D20642" w:rsidRDefault="00427331" w:rsidP="00CA5238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 xml:space="preserve">ІІ -50%- </w:t>
            </w:r>
            <w:r w:rsidR="00CF49DF" w:rsidRPr="00D20642">
              <w:rPr>
                <w:lang w:val="uk-UA"/>
              </w:rPr>
              <w:t>8386,92</w:t>
            </w:r>
          </w:p>
          <w:p w:rsidR="00F73411" w:rsidRDefault="00A35D10" w:rsidP="00CA5238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 xml:space="preserve">ІІІ </w:t>
            </w:r>
            <w:r w:rsidR="00427331" w:rsidRPr="00D20642">
              <w:rPr>
                <w:lang w:val="uk-UA"/>
              </w:rPr>
              <w:t xml:space="preserve">– </w:t>
            </w:r>
            <w:r w:rsidR="00CF49DF" w:rsidRPr="00D20642">
              <w:rPr>
                <w:lang w:val="uk-UA"/>
              </w:rPr>
              <w:t>8386,92</w:t>
            </w:r>
          </w:p>
          <w:p w:rsidR="00F73411" w:rsidRDefault="00F73411" w:rsidP="00D20642">
            <w:pPr>
              <w:pStyle w:val="a3"/>
              <w:tabs>
                <w:tab w:val="left" w:pos="0"/>
              </w:tabs>
              <w:rPr>
                <w:lang w:val="uk-UA"/>
              </w:rPr>
            </w:pPr>
          </w:p>
          <w:p w:rsidR="00F73411" w:rsidRDefault="00F73411" w:rsidP="00D20642">
            <w:pPr>
              <w:pStyle w:val="a3"/>
              <w:tabs>
                <w:tab w:val="left" w:pos="0"/>
              </w:tabs>
              <w:rPr>
                <w:lang w:val="uk-UA"/>
              </w:rPr>
            </w:pPr>
          </w:p>
          <w:p w:rsidR="00F73411" w:rsidRPr="00D20642" w:rsidRDefault="00F73411" w:rsidP="00D20642">
            <w:pPr>
              <w:pStyle w:val="a3"/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:rsidR="00A35D10" w:rsidRPr="00D20642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993" w:type="dxa"/>
          </w:tcPr>
          <w:p w:rsidR="00A35D10" w:rsidRPr="00D20642" w:rsidRDefault="00A35D10" w:rsidP="00A3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35D10" w:rsidRPr="00D20642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642" w:rsidRPr="00D20642" w:rsidTr="00CA5238">
        <w:trPr>
          <w:trHeight w:val="1656"/>
        </w:trPr>
        <w:tc>
          <w:tcPr>
            <w:tcW w:w="572" w:type="dxa"/>
          </w:tcPr>
          <w:p w:rsidR="00D20642" w:rsidRPr="00D20642" w:rsidRDefault="00D20642" w:rsidP="00B31D95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20642"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4475" w:type="dxa"/>
          </w:tcPr>
          <w:p w:rsidR="00D20642" w:rsidRPr="00D20642" w:rsidRDefault="00D20642" w:rsidP="00B31D95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Нежитлове приміщення на</w:t>
            </w:r>
          </w:p>
          <w:p w:rsidR="00D20642" w:rsidRPr="00D20642" w:rsidRDefault="00D20642" w:rsidP="00B31D95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вул. Трудовій,11</w:t>
            </w:r>
          </w:p>
          <w:p w:rsidR="00D20642" w:rsidRPr="00D20642" w:rsidRDefault="00D20642" w:rsidP="00B31D95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 w:rsidRPr="00D20642">
              <w:rPr>
                <w:rFonts w:eastAsia="Times New Roman"/>
                <w:lang w:val="uk-UA" w:eastAsia="ru-RU"/>
              </w:rPr>
              <w:t>загальною площею 345,5 кв.м</w:t>
            </w:r>
          </w:p>
          <w:p w:rsidR="00D20642" w:rsidRPr="00D20642" w:rsidRDefault="00D20642" w:rsidP="00B31D95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>/1 поверх та підвал житлового будинку/ ПРАТ «Фірма Бакалія»</w:t>
            </w:r>
          </w:p>
          <w:p w:rsidR="00D20642" w:rsidRPr="00D20642" w:rsidRDefault="00D20642" w:rsidP="00B31D95">
            <w:pPr>
              <w:pStyle w:val="a3"/>
              <w:jc w:val="center"/>
              <w:rPr>
                <w:lang w:val="uk-UA"/>
              </w:rPr>
            </w:pPr>
            <w:r w:rsidRPr="00D20642">
              <w:rPr>
                <w:lang w:val="uk-UA"/>
              </w:rPr>
              <w:t xml:space="preserve">/магазин продовольчих товарів та магазин продовольчих товарів підакцизної групи, кафе, </w:t>
            </w:r>
            <w:r w:rsidR="00F73411">
              <w:rPr>
                <w:lang w:val="uk-UA"/>
              </w:rPr>
              <w:t>аптека, склад/з 28.02.2021</w:t>
            </w:r>
          </w:p>
        </w:tc>
        <w:tc>
          <w:tcPr>
            <w:tcW w:w="1559" w:type="dxa"/>
          </w:tcPr>
          <w:p w:rsidR="00D20642" w:rsidRPr="00D20642" w:rsidRDefault="00D20642" w:rsidP="00B3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2126" w:type="dxa"/>
          </w:tcPr>
          <w:p w:rsidR="00D20642" w:rsidRPr="00D20642" w:rsidRDefault="00D20642" w:rsidP="00B3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 xml:space="preserve">майно  може бути використано за будь-яким цільовим призначенням </w:t>
            </w:r>
          </w:p>
        </w:tc>
        <w:tc>
          <w:tcPr>
            <w:tcW w:w="992" w:type="dxa"/>
          </w:tcPr>
          <w:p w:rsidR="00D20642" w:rsidRPr="00D20642" w:rsidRDefault="00D20642" w:rsidP="00B3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:rsidR="00D20642" w:rsidRPr="00D20642" w:rsidRDefault="00F73411" w:rsidP="00F73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м на 18.05.2021</w:t>
            </w:r>
          </w:p>
          <w:p w:rsidR="00D20642" w:rsidRPr="00D20642" w:rsidRDefault="00D20642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42" w:rsidRPr="00D20642" w:rsidRDefault="00D20642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6138189,46</w:t>
            </w:r>
          </w:p>
          <w:p w:rsidR="00D20642" w:rsidRPr="00D20642" w:rsidRDefault="00D20642" w:rsidP="00F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2216958,00</w:t>
            </w:r>
          </w:p>
        </w:tc>
        <w:tc>
          <w:tcPr>
            <w:tcW w:w="1984" w:type="dxa"/>
          </w:tcPr>
          <w:p w:rsidR="00D20642" w:rsidRPr="00D20642" w:rsidRDefault="00D20642" w:rsidP="00F73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9,58</w:t>
            </w:r>
          </w:p>
          <w:p w:rsidR="00D20642" w:rsidRPr="00D20642" w:rsidRDefault="00D20642" w:rsidP="00F73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травень 2021)</w:t>
            </w:r>
          </w:p>
          <w:p w:rsidR="00D20642" w:rsidRPr="00D20642" w:rsidRDefault="00D20642" w:rsidP="008B5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</w:t>
            </w:r>
            <w:r w:rsidR="008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79</w:t>
            </w:r>
          </w:p>
          <w:p w:rsidR="00D20642" w:rsidRPr="00D20642" w:rsidRDefault="00D20642" w:rsidP="008B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11084,79</w:t>
            </w:r>
          </w:p>
        </w:tc>
        <w:tc>
          <w:tcPr>
            <w:tcW w:w="1134" w:type="dxa"/>
          </w:tcPr>
          <w:p w:rsidR="00D20642" w:rsidRPr="00D20642" w:rsidRDefault="00D20642" w:rsidP="00B3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993" w:type="dxa"/>
          </w:tcPr>
          <w:p w:rsidR="00D20642" w:rsidRPr="00D20642" w:rsidRDefault="00D20642" w:rsidP="00B3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20642" w:rsidRPr="00D20642" w:rsidRDefault="00D20642" w:rsidP="00B3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C98" w:rsidRPr="00D20642" w:rsidTr="00CA5238">
        <w:trPr>
          <w:trHeight w:val="1656"/>
        </w:trPr>
        <w:tc>
          <w:tcPr>
            <w:tcW w:w="572" w:type="dxa"/>
          </w:tcPr>
          <w:p w:rsidR="008B5C98" w:rsidRPr="002A7B5D" w:rsidRDefault="008B5C98" w:rsidP="008B5C9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75" w:type="dxa"/>
          </w:tcPr>
          <w:p w:rsidR="008B5C98" w:rsidRDefault="008B5C98" w:rsidP="008B5C9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2A7B5D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Частина нежитлового</w:t>
            </w:r>
          </w:p>
          <w:p w:rsidR="008B5C98" w:rsidRPr="002A7B5D" w:rsidRDefault="008B5C98" w:rsidP="008B5C9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2A7B5D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приміщення на</w:t>
            </w:r>
            <w:r w:rsidR="00CA5238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</w:t>
            </w:r>
            <w:r w:rsidRPr="002A7B5D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вул. Проскурівській,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</w:t>
            </w:r>
            <w:r w:rsidRPr="002A7B5D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4/3</w:t>
            </w:r>
          </w:p>
          <w:p w:rsidR="008B5C98" w:rsidRPr="00F3279E" w:rsidRDefault="008B5C98" w:rsidP="008B5C9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исною площею 9,8 кв.м, </w:t>
            </w:r>
          </w:p>
          <w:p w:rsidR="008B5C98" w:rsidRPr="00F3279E" w:rsidRDefault="008B5C98" w:rsidP="008B5C9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гальною площею 17,3 кв.м)</w:t>
            </w:r>
          </w:p>
          <w:p w:rsidR="008B5C98" w:rsidRPr="002A7B5D" w:rsidRDefault="008B5C9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F3279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1 поверх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нежитлової будівлі/ ФОП Починок О.В</w:t>
            </w:r>
            <w:r w:rsidRPr="00F3279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торгівля непродовольчими товарами</w:t>
            </w:r>
            <w:r w:rsidRPr="00F3279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/з 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01.04.2021</w:t>
            </w:r>
          </w:p>
        </w:tc>
        <w:tc>
          <w:tcPr>
            <w:tcW w:w="1559" w:type="dxa"/>
          </w:tcPr>
          <w:p w:rsidR="008B5C98" w:rsidRPr="002A7B5D" w:rsidRDefault="008B5C98" w:rsidP="008B5C98">
            <w:pPr>
              <w:rPr>
                <w:rFonts w:eastAsia="Times New Roman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задовільний</w:t>
            </w:r>
          </w:p>
        </w:tc>
        <w:tc>
          <w:tcPr>
            <w:tcW w:w="2126" w:type="dxa"/>
          </w:tcPr>
          <w:p w:rsidR="008B5C98" w:rsidRDefault="008B5C98" w:rsidP="008B5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B5C98" w:rsidRPr="002A7B5D" w:rsidRDefault="008B5C98" w:rsidP="008B5C98">
            <w:pPr>
              <w:jc w:val="center"/>
              <w:rPr>
                <w:rFonts w:eastAsia="Times New Roman"/>
              </w:rPr>
            </w:pPr>
            <w:r w:rsidRPr="00F3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ім категорії </w:t>
            </w:r>
            <w:r w:rsidRPr="00F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одатку 3 Порядку КМУ</w:t>
            </w:r>
          </w:p>
        </w:tc>
        <w:tc>
          <w:tcPr>
            <w:tcW w:w="992" w:type="dxa"/>
          </w:tcPr>
          <w:p w:rsidR="008B5C98" w:rsidRPr="002A7B5D" w:rsidRDefault="008B5C98" w:rsidP="008B5C98">
            <w:pPr>
              <w:jc w:val="center"/>
              <w:rPr>
                <w:rFonts w:eastAsia="Times New Roman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:rsidR="008B5C98" w:rsidRDefault="00CA5238" w:rsidP="008B5C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ом на 30.04.2021</w:t>
            </w:r>
          </w:p>
          <w:p w:rsidR="008B5C98" w:rsidRDefault="008B5C98" w:rsidP="008B5C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5C98" w:rsidRDefault="008B5C98" w:rsidP="008B5C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5C98" w:rsidRDefault="008B5C98" w:rsidP="008B5C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 810,35</w:t>
            </w:r>
          </w:p>
          <w:p w:rsidR="008B5C98" w:rsidRPr="006D73E6" w:rsidRDefault="008B5C98" w:rsidP="008B5C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73,19</w:t>
            </w:r>
          </w:p>
        </w:tc>
        <w:tc>
          <w:tcPr>
            <w:tcW w:w="1984" w:type="dxa"/>
          </w:tcPr>
          <w:p w:rsidR="008B5C98" w:rsidRDefault="008B5C9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73</w:t>
            </w:r>
          </w:p>
          <w:p w:rsidR="008B5C98" w:rsidRPr="002A7B5D" w:rsidRDefault="008B5C9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рахування індексу інфляції за травень 2021)</w:t>
            </w:r>
          </w:p>
          <w:p w:rsidR="008B5C98" w:rsidRPr="002A7B5D" w:rsidRDefault="008B5C9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- 50%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36</w:t>
            </w:r>
          </w:p>
          <w:p w:rsidR="008B5C98" w:rsidRPr="002A7B5D" w:rsidRDefault="008B5C9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І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36</w:t>
            </w:r>
          </w:p>
        </w:tc>
        <w:tc>
          <w:tcPr>
            <w:tcW w:w="1134" w:type="dxa"/>
          </w:tcPr>
          <w:p w:rsidR="008B5C98" w:rsidRPr="002A7B5D" w:rsidRDefault="008B5C98" w:rsidP="008B5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993" w:type="dxa"/>
          </w:tcPr>
          <w:p w:rsidR="008B5C98" w:rsidRPr="002A7B5D" w:rsidRDefault="008B5C98" w:rsidP="008B5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B5C98" w:rsidRPr="002A7B5D" w:rsidRDefault="008B5C98" w:rsidP="008B5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A5238" w:rsidRPr="00D20642" w:rsidTr="00CA5238">
        <w:trPr>
          <w:trHeight w:val="1656"/>
        </w:trPr>
        <w:tc>
          <w:tcPr>
            <w:tcW w:w="572" w:type="dxa"/>
          </w:tcPr>
          <w:p w:rsidR="00CA5238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75" w:type="dxa"/>
          </w:tcPr>
          <w:p w:rsidR="00CA5238" w:rsidRPr="002A7B5D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ежитлове</w:t>
            </w:r>
            <w:r w:rsidRPr="002A7B5D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приміщення на</w:t>
            </w:r>
          </w:p>
          <w:p w:rsidR="00CA5238" w:rsidRPr="00F3279E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вул. Кам’янецькій, 7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ною площею 6,6</w:t>
            </w:r>
            <w:r w:rsidRPr="00F32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гальною площею 8,1 кв.м)</w:t>
            </w:r>
          </w:p>
          <w:p w:rsidR="00CA5238" w:rsidRPr="002A7B5D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3 поверх нежитлової будівлі/                ГО «Подільське товариство»/розміщення громадської організації /</w:t>
            </w:r>
            <w:r w:rsidRPr="00F3279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/з 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30.01.2021</w:t>
            </w:r>
          </w:p>
        </w:tc>
        <w:tc>
          <w:tcPr>
            <w:tcW w:w="1559" w:type="dxa"/>
          </w:tcPr>
          <w:p w:rsidR="00CA5238" w:rsidRPr="002A7B5D" w:rsidRDefault="00CA5238" w:rsidP="00CA5238">
            <w:pPr>
              <w:rPr>
                <w:rFonts w:eastAsia="Times New Roman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задовільний</w:t>
            </w:r>
          </w:p>
        </w:tc>
        <w:tc>
          <w:tcPr>
            <w:tcW w:w="2126" w:type="dxa"/>
          </w:tcPr>
          <w:p w:rsidR="00CA5238" w:rsidRDefault="00CA5238" w:rsidP="00CA5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  <w:p w:rsidR="00CA5238" w:rsidRPr="002A7B5D" w:rsidRDefault="00CA5238" w:rsidP="00CA5238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A5238" w:rsidRPr="002A7B5D" w:rsidRDefault="00CA5238" w:rsidP="00CA5238">
            <w:pPr>
              <w:jc w:val="center"/>
              <w:rPr>
                <w:rFonts w:eastAsia="Times New Roman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ом на 30.04.2021</w:t>
            </w:r>
          </w:p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363,72</w:t>
            </w:r>
          </w:p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869,90</w:t>
            </w:r>
          </w:p>
          <w:p w:rsidR="00CA5238" w:rsidRPr="006D73E6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238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69</w:t>
            </w:r>
          </w:p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рахування індексу інфляції за травень 2021)</w:t>
            </w:r>
          </w:p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- 50%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35</w:t>
            </w:r>
          </w:p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І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35</w:t>
            </w:r>
          </w:p>
        </w:tc>
        <w:tc>
          <w:tcPr>
            <w:tcW w:w="1134" w:type="dxa"/>
          </w:tcPr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993" w:type="dxa"/>
          </w:tcPr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5238" w:rsidRPr="00D20642" w:rsidTr="00CA5238">
        <w:trPr>
          <w:trHeight w:val="840"/>
        </w:trPr>
        <w:tc>
          <w:tcPr>
            <w:tcW w:w="572" w:type="dxa"/>
          </w:tcPr>
          <w:p w:rsidR="00CA5238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75" w:type="dxa"/>
          </w:tcPr>
          <w:p w:rsidR="00CA5238" w:rsidRPr="002A7B5D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ежитлове</w:t>
            </w:r>
            <w:r w:rsidRPr="002A7B5D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приміщення на</w:t>
            </w:r>
          </w:p>
          <w:p w:rsidR="00CA5238" w:rsidRPr="00F3279E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вул. Кам’янецькій, 74</w:t>
            </w:r>
            <w:r w:rsidR="00E85143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ною площею 32,9</w:t>
            </w:r>
            <w:r w:rsidRPr="00F32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, </w:t>
            </w:r>
            <w:r w:rsidR="00E85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ою площею 40,5</w:t>
            </w:r>
            <w:r w:rsidR="00E85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)</w:t>
            </w:r>
          </w:p>
          <w:p w:rsidR="00CA5238" w:rsidRPr="002A7B5D" w:rsidRDefault="00CA5238" w:rsidP="00CA5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3 поверх нежитлової будівлі/ ГО «Подільське товариство»/розміщення громадської організації /</w:t>
            </w:r>
            <w:r w:rsidRPr="00F3279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/з 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30.01.2021</w:t>
            </w:r>
          </w:p>
        </w:tc>
        <w:tc>
          <w:tcPr>
            <w:tcW w:w="1559" w:type="dxa"/>
          </w:tcPr>
          <w:p w:rsidR="00CA5238" w:rsidRPr="002A7B5D" w:rsidRDefault="00CA5238" w:rsidP="00CA5238">
            <w:pPr>
              <w:rPr>
                <w:rFonts w:eastAsia="Times New Roman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задовільний</w:t>
            </w:r>
          </w:p>
        </w:tc>
        <w:tc>
          <w:tcPr>
            <w:tcW w:w="2126" w:type="dxa"/>
          </w:tcPr>
          <w:p w:rsidR="00CA5238" w:rsidRDefault="00CA5238" w:rsidP="00CA5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  <w:p w:rsidR="00CA5238" w:rsidRPr="002A7B5D" w:rsidRDefault="00CA5238" w:rsidP="00CA5238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A5238" w:rsidRPr="002A7B5D" w:rsidRDefault="00CA5238" w:rsidP="00CA5238">
            <w:pPr>
              <w:jc w:val="center"/>
              <w:rPr>
                <w:rFonts w:eastAsia="Times New Roman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ом на 30.04.2021</w:t>
            </w:r>
          </w:p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238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6818,58</w:t>
            </w:r>
          </w:p>
          <w:p w:rsidR="00CA5238" w:rsidRPr="006D73E6" w:rsidRDefault="00CA5238" w:rsidP="00CA5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9349,46</w:t>
            </w:r>
          </w:p>
        </w:tc>
        <w:tc>
          <w:tcPr>
            <w:tcW w:w="1984" w:type="dxa"/>
          </w:tcPr>
          <w:p w:rsidR="00CA5238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3,49</w:t>
            </w:r>
          </w:p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рахування індексу інфляції за травень 2021)</w:t>
            </w:r>
          </w:p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 - 50%-5963,75</w:t>
            </w:r>
          </w:p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І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75</w:t>
            </w:r>
          </w:p>
        </w:tc>
        <w:tc>
          <w:tcPr>
            <w:tcW w:w="1134" w:type="dxa"/>
          </w:tcPr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993" w:type="dxa"/>
          </w:tcPr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B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A5238" w:rsidRPr="002A7B5D" w:rsidRDefault="00CA5238" w:rsidP="00CA5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B4D1F" w:rsidRPr="00D20642" w:rsidRDefault="001B4D1F" w:rsidP="001B4D1F">
      <w:pPr>
        <w:tabs>
          <w:tab w:val="left" w:pos="1905"/>
          <w:tab w:val="left" w:pos="10995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D1F" w:rsidRPr="00D20642" w:rsidRDefault="00071B7A" w:rsidP="00071B7A">
      <w:pPr>
        <w:tabs>
          <w:tab w:val="left" w:pos="1905"/>
          <w:tab w:val="left" w:pos="10476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064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CA523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20642">
        <w:rPr>
          <w:rFonts w:ascii="Times New Roman" w:hAnsi="Times New Roman" w:cs="Times New Roman"/>
          <w:sz w:val="24"/>
          <w:szCs w:val="24"/>
          <w:lang w:val="ru-RU"/>
        </w:rPr>
        <w:t>Керуючий справами виконавчого комітету</w:t>
      </w:r>
      <w:r w:rsidRPr="00D20642">
        <w:rPr>
          <w:rFonts w:ascii="Times New Roman" w:hAnsi="Times New Roman" w:cs="Times New Roman"/>
          <w:sz w:val="24"/>
          <w:szCs w:val="24"/>
          <w:lang w:val="ru-RU"/>
        </w:rPr>
        <w:tab/>
        <w:t>Ю.САБІЙ</w:t>
      </w:r>
    </w:p>
    <w:p w:rsidR="00F73411" w:rsidRDefault="001B4D1F" w:rsidP="00F73411">
      <w:pPr>
        <w:pStyle w:val="ac"/>
        <w:spacing w:after="0"/>
        <w:rPr>
          <w:lang w:val="uk-UA"/>
        </w:rPr>
      </w:pPr>
      <w:r w:rsidRPr="00D20642">
        <w:t xml:space="preserve">  </w:t>
      </w:r>
      <w:r w:rsidR="00071B7A" w:rsidRPr="00D20642">
        <w:t xml:space="preserve">                </w:t>
      </w:r>
      <w:r w:rsidR="00F73411">
        <w:t xml:space="preserve"> </w:t>
      </w:r>
      <w:r w:rsidR="00F73411">
        <w:rPr>
          <w:lang w:val="uk-UA"/>
        </w:rPr>
        <w:t>Директор міського комунального</w:t>
      </w:r>
    </w:p>
    <w:p w:rsidR="00F73411" w:rsidRDefault="00F73411" w:rsidP="00F73411">
      <w:pPr>
        <w:pStyle w:val="ac"/>
        <w:spacing w:after="0"/>
        <w:ind w:left="1134"/>
        <w:rPr>
          <w:lang w:val="uk-UA"/>
        </w:rPr>
      </w:pPr>
      <w:r>
        <w:rPr>
          <w:lang w:val="uk-UA"/>
        </w:rPr>
        <w:t>підприємства по утриманню нежитлових</w:t>
      </w:r>
    </w:p>
    <w:p w:rsidR="001B4D1F" w:rsidRPr="00D20642" w:rsidRDefault="00F73411" w:rsidP="00F11AEC">
      <w:pPr>
        <w:pStyle w:val="ac"/>
        <w:spacing w:after="0"/>
        <w:ind w:left="1134"/>
      </w:pPr>
      <w:r>
        <w:rPr>
          <w:lang w:val="uk-UA"/>
        </w:rPr>
        <w:t>приміщень комунальної власності                                                                                                 Д. ГОНЧАР</w:t>
      </w:r>
    </w:p>
    <w:p w:rsidR="006A035A" w:rsidRPr="00AB72E9" w:rsidRDefault="006A035A" w:rsidP="00A17FDE">
      <w:pPr>
        <w:tabs>
          <w:tab w:val="left" w:pos="1905"/>
          <w:tab w:val="left" w:pos="109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6A035A" w:rsidRPr="00AB72E9" w:rsidSect="00D20642">
      <w:pgSz w:w="16838" w:h="11906" w:orient="landscape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BE" w:rsidRDefault="007B61BE" w:rsidP="00533893">
      <w:pPr>
        <w:spacing w:after="0" w:line="240" w:lineRule="auto"/>
      </w:pPr>
      <w:r>
        <w:separator/>
      </w:r>
    </w:p>
  </w:endnote>
  <w:endnote w:type="continuationSeparator" w:id="0">
    <w:p w:rsidR="007B61BE" w:rsidRDefault="007B61B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BE" w:rsidRDefault="007B61BE" w:rsidP="00533893">
      <w:pPr>
        <w:spacing w:after="0" w:line="240" w:lineRule="auto"/>
      </w:pPr>
      <w:r>
        <w:separator/>
      </w:r>
    </w:p>
  </w:footnote>
  <w:footnote w:type="continuationSeparator" w:id="0">
    <w:p w:rsidR="007B61BE" w:rsidRDefault="007B61B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78CB"/>
    <w:rsid w:val="00024A33"/>
    <w:rsid w:val="000254EB"/>
    <w:rsid w:val="00025820"/>
    <w:rsid w:val="00027872"/>
    <w:rsid w:val="00032FAD"/>
    <w:rsid w:val="000362B2"/>
    <w:rsid w:val="00043266"/>
    <w:rsid w:val="00046413"/>
    <w:rsid w:val="00046D33"/>
    <w:rsid w:val="00051FB4"/>
    <w:rsid w:val="00052291"/>
    <w:rsid w:val="00054AF3"/>
    <w:rsid w:val="00056098"/>
    <w:rsid w:val="0006671B"/>
    <w:rsid w:val="00071B7A"/>
    <w:rsid w:val="000811EE"/>
    <w:rsid w:val="00091DF1"/>
    <w:rsid w:val="000978B6"/>
    <w:rsid w:val="00097EF9"/>
    <w:rsid w:val="000A05D2"/>
    <w:rsid w:val="000A2ED8"/>
    <w:rsid w:val="000A4456"/>
    <w:rsid w:val="000A608C"/>
    <w:rsid w:val="000B0D03"/>
    <w:rsid w:val="000B6518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221B"/>
    <w:rsid w:val="0013500A"/>
    <w:rsid w:val="00135F44"/>
    <w:rsid w:val="001458F6"/>
    <w:rsid w:val="0016720A"/>
    <w:rsid w:val="0016797A"/>
    <w:rsid w:val="0018395E"/>
    <w:rsid w:val="00194538"/>
    <w:rsid w:val="001A0BDF"/>
    <w:rsid w:val="001B312D"/>
    <w:rsid w:val="001B4827"/>
    <w:rsid w:val="001B4D1F"/>
    <w:rsid w:val="001C117B"/>
    <w:rsid w:val="001C1DFB"/>
    <w:rsid w:val="001C20E1"/>
    <w:rsid w:val="001C3CC1"/>
    <w:rsid w:val="001D2DEF"/>
    <w:rsid w:val="001D730D"/>
    <w:rsid w:val="001E0AFA"/>
    <w:rsid w:val="002054C9"/>
    <w:rsid w:val="00210ED3"/>
    <w:rsid w:val="002158A6"/>
    <w:rsid w:val="00221589"/>
    <w:rsid w:val="002318F9"/>
    <w:rsid w:val="0023192B"/>
    <w:rsid w:val="00234B42"/>
    <w:rsid w:val="0023680C"/>
    <w:rsid w:val="0023797B"/>
    <w:rsid w:val="002407C6"/>
    <w:rsid w:val="00244FAA"/>
    <w:rsid w:val="00251669"/>
    <w:rsid w:val="0026770E"/>
    <w:rsid w:val="00271691"/>
    <w:rsid w:val="0027377F"/>
    <w:rsid w:val="0027481E"/>
    <w:rsid w:val="0028266B"/>
    <w:rsid w:val="00292E23"/>
    <w:rsid w:val="00294D83"/>
    <w:rsid w:val="00296BF3"/>
    <w:rsid w:val="002A1EDA"/>
    <w:rsid w:val="002B0F06"/>
    <w:rsid w:val="002C16BB"/>
    <w:rsid w:val="002C4B62"/>
    <w:rsid w:val="002D25B7"/>
    <w:rsid w:val="002E0B87"/>
    <w:rsid w:val="002E7F68"/>
    <w:rsid w:val="002F7CDF"/>
    <w:rsid w:val="002F7F5E"/>
    <w:rsid w:val="003020D5"/>
    <w:rsid w:val="0030398A"/>
    <w:rsid w:val="00303EAF"/>
    <w:rsid w:val="00304B89"/>
    <w:rsid w:val="00314E8F"/>
    <w:rsid w:val="00323FA5"/>
    <w:rsid w:val="0032427D"/>
    <w:rsid w:val="0033252D"/>
    <w:rsid w:val="0033558A"/>
    <w:rsid w:val="003439A8"/>
    <w:rsid w:val="003523AD"/>
    <w:rsid w:val="00354656"/>
    <w:rsid w:val="00356925"/>
    <w:rsid w:val="00364D0E"/>
    <w:rsid w:val="0038150F"/>
    <w:rsid w:val="00387B41"/>
    <w:rsid w:val="0039546D"/>
    <w:rsid w:val="003A3B20"/>
    <w:rsid w:val="003A5F6E"/>
    <w:rsid w:val="003A638F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4257"/>
    <w:rsid w:val="00425AF5"/>
    <w:rsid w:val="00427331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6F48"/>
    <w:rsid w:val="004D7FE3"/>
    <w:rsid w:val="004E146F"/>
    <w:rsid w:val="004E7061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929FE"/>
    <w:rsid w:val="005B4E5D"/>
    <w:rsid w:val="005B5F2A"/>
    <w:rsid w:val="005B6D44"/>
    <w:rsid w:val="005C22A3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43C3"/>
    <w:rsid w:val="005F5966"/>
    <w:rsid w:val="005F6782"/>
    <w:rsid w:val="005F7C5B"/>
    <w:rsid w:val="00600019"/>
    <w:rsid w:val="006076BB"/>
    <w:rsid w:val="006101C7"/>
    <w:rsid w:val="0062169B"/>
    <w:rsid w:val="00621734"/>
    <w:rsid w:val="006270E1"/>
    <w:rsid w:val="006340E0"/>
    <w:rsid w:val="006438FF"/>
    <w:rsid w:val="006444E9"/>
    <w:rsid w:val="0065668D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7156"/>
    <w:rsid w:val="00685E63"/>
    <w:rsid w:val="0068695D"/>
    <w:rsid w:val="00687DE9"/>
    <w:rsid w:val="0069106D"/>
    <w:rsid w:val="006A035A"/>
    <w:rsid w:val="006A55BA"/>
    <w:rsid w:val="006A675A"/>
    <w:rsid w:val="006A7E75"/>
    <w:rsid w:val="006B3329"/>
    <w:rsid w:val="006B440F"/>
    <w:rsid w:val="006C0BEE"/>
    <w:rsid w:val="006C1841"/>
    <w:rsid w:val="006C2BEF"/>
    <w:rsid w:val="006C6226"/>
    <w:rsid w:val="006D3B51"/>
    <w:rsid w:val="006D47E1"/>
    <w:rsid w:val="006D70C4"/>
    <w:rsid w:val="006E1F78"/>
    <w:rsid w:val="006F3555"/>
    <w:rsid w:val="006F4008"/>
    <w:rsid w:val="006F78BA"/>
    <w:rsid w:val="00701B07"/>
    <w:rsid w:val="00707446"/>
    <w:rsid w:val="00710E60"/>
    <w:rsid w:val="00715A0B"/>
    <w:rsid w:val="007219BF"/>
    <w:rsid w:val="00721DBA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22C4"/>
    <w:rsid w:val="00782E25"/>
    <w:rsid w:val="007A0CA9"/>
    <w:rsid w:val="007A1585"/>
    <w:rsid w:val="007A5AD4"/>
    <w:rsid w:val="007A5D28"/>
    <w:rsid w:val="007B0D61"/>
    <w:rsid w:val="007B1FE7"/>
    <w:rsid w:val="007B2C25"/>
    <w:rsid w:val="007B61BE"/>
    <w:rsid w:val="007D202D"/>
    <w:rsid w:val="007E1EC7"/>
    <w:rsid w:val="007E31BD"/>
    <w:rsid w:val="007E59A3"/>
    <w:rsid w:val="007F27B6"/>
    <w:rsid w:val="00803BB6"/>
    <w:rsid w:val="008067C2"/>
    <w:rsid w:val="008172A5"/>
    <w:rsid w:val="00825DCB"/>
    <w:rsid w:val="00827EAF"/>
    <w:rsid w:val="008301CE"/>
    <w:rsid w:val="00842F7E"/>
    <w:rsid w:val="008461D7"/>
    <w:rsid w:val="008465E9"/>
    <w:rsid w:val="00871D8A"/>
    <w:rsid w:val="00876105"/>
    <w:rsid w:val="00877B89"/>
    <w:rsid w:val="00880F93"/>
    <w:rsid w:val="00883AB0"/>
    <w:rsid w:val="008B0F19"/>
    <w:rsid w:val="008B5C98"/>
    <w:rsid w:val="008C0A4C"/>
    <w:rsid w:val="008C4BBB"/>
    <w:rsid w:val="008C6759"/>
    <w:rsid w:val="008D4000"/>
    <w:rsid w:val="008D7F85"/>
    <w:rsid w:val="008E25CD"/>
    <w:rsid w:val="008E2827"/>
    <w:rsid w:val="008E43FB"/>
    <w:rsid w:val="008F086B"/>
    <w:rsid w:val="008F2BB3"/>
    <w:rsid w:val="00903210"/>
    <w:rsid w:val="0090342E"/>
    <w:rsid w:val="00906F1A"/>
    <w:rsid w:val="009114F2"/>
    <w:rsid w:val="00912622"/>
    <w:rsid w:val="0092078A"/>
    <w:rsid w:val="00921040"/>
    <w:rsid w:val="00924182"/>
    <w:rsid w:val="0092490D"/>
    <w:rsid w:val="00927D55"/>
    <w:rsid w:val="009313F3"/>
    <w:rsid w:val="00934B60"/>
    <w:rsid w:val="0093721F"/>
    <w:rsid w:val="009421A0"/>
    <w:rsid w:val="00944843"/>
    <w:rsid w:val="0095652F"/>
    <w:rsid w:val="00957059"/>
    <w:rsid w:val="0096112B"/>
    <w:rsid w:val="009616B5"/>
    <w:rsid w:val="00962B28"/>
    <w:rsid w:val="00975892"/>
    <w:rsid w:val="00981E39"/>
    <w:rsid w:val="00984F94"/>
    <w:rsid w:val="00986D99"/>
    <w:rsid w:val="00993DFD"/>
    <w:rsid w:val="00995597"/>
    <w:rsid w:val="009A557D"/>
    <w:rsid w:val="009B0A64"/>
    <w:rsid w:val="009B19F0"/>
    <w:rsid w:val="009B2FC9"/>
    <w:rsid w:val="009B3797"/>
    <w:rsid w:val="009B796A"/>
    <w:rsid w:val="009C7A95"/>
    <w:rsid w:val="009D0DD5"/>
    <w:rsid w:val="009D5C8E"/>
    <w:rsid w:val="009E6151"/>
    <w:rsid w:val="009F0E18"/>
    <w:rsid w:val="009F3755"/>
    <w:rsid w:val="00A01E29"/>
    <w:rsid w:val="00A01EBA"/>
    <w:rsid w:val="00A05850"/>
    <w:rsid w:val="00A05F28"/>
    <w:rsid w:val="00A12434"/>
    <w:rsid w:val="00A132AF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3D9E"/>
    <w:rsid w:val="00AA6620"/>
    <w:rsid w:val="00AB655F"/>
    <w:rsid w:val="00AB72E9"/>
    <w:rsid w:val="00AC4F08"/>
    <w:rsid w:val="00AD75C2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D333F"/>
    <w:rsid w:val="00BD492C"/>
    <w:rsid w:val="00BE3B3A"/>
    <w:rsid w:val="00BE505B"/>
    <w:rsid w:val="00BF1EBD"/>
    <w:rsid w:val="00BF56BA"/>
    <w:rsid w:val="00BF6B50"/>
    <w:rsid w:val="00BF725A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2004"/>
    <w:rsid w:val="00C75F95"/>
    <w:rsid w:val="00C76706"/>
    <w:rsid w:val="00C810CD"/>
    <w:rsid w:val="00C824CD"/>
    <w:rsid w:val="00C8280C"/>
    <w:rsid w:val="00C954A7"/>
    <w:rsid w:val="00C95817"/>
    <w:rsid w:val="00C96559"/>
    <w:rsid w:val="00CA5238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49DF"/>
    <w:rsid w:val="00CF71ED"/>
    <w:rsid w:val="00CF7742"/>
    <w:rsid w:val="00CF7D09"/>
    <w:rsid w:val="00D01A47"/>
    <w:rsid w:val="00D01DE3"/>
    <w:rsid w:val="00D14E37"/>
    <w:rsid w:val="00D20642"/>
    <w:rsid w:val="00D34032"/>
    <w:rsid w:val="00D37658"/>
    <w:rsid w:val="00D43386"/>
    <w:rsid w:val="00D51C6C"/>
    <w:rsid w:val="00D74E01"/>
    <w:rsid w:val="00D76D17"/>
    <w:rsid w:val="00D771F1"/>
    <w:rsid w:val="00D8024E"/>
    <w:rsid w:val="00D82A5A"/>
    <w:rsid w:val="00D847E9"/>
    <w:rsid w:val="00D861A7"/>
    <w:rsid w:val="00D97228"/>
    <w:rsid w:val="00DB204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5143"/>
    <w:rsid w:val="00E90C84"/>
    <w:rsid w:val="00E93EFD"/>
    <w:rsid w:val="00E945B0"/>
    <w:rsid w:val="00EB0CDB"/>
    <w:rsid w:val="00EB49AA"/>
    <w:rsid w:val="00EB70F2"/>
    <w:rsid w:val="00EC0EBC"/>
    <w:rsid w:val="00EC456E"/>
    <w:rsid w:val="00ED2DFF"/>
    <w:rsid w:val="00ED6AC8"/>
    <w:rsid w:val="00EF43A0"/>
    <w:rsid w:val="00EF6D77"/>
    <w:rsid w:val="00F108EF"/>
    <w:rsid w:val="00F116FC"/>
    <w:rsid w:val="00F11AE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73411"/>
    <w:rsid w:val="00F80160"/>
    <w:rsid w:val="00F86831"/>
    <w:rsid w:val="00F86E18"/>
    <w:rsid w:val="00F92B53"/>
    <w:rsid w:val="00FA2D5C"/>
    <w:rsid w:val="00FA39F5"/>
    <w:rsid w:val="00FA5760"/>
    <w:rsid w:val="00FB4560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F69C18-6978-4159-95E2-46B251FE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paragraph" w:styleId="ac">
    <w:name w:val="Body Text"/>
    <w:basedOn w:val="a"/>
    <w:link w:val="ad"/>
    <w:unhideWhenUsed/>
    <w:rsid w:val="00F7341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rsid w:val="00F7341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8B7F-E2C7-4B41-89F4-CCC0EEAF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462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23</cp:revision>
  <cp:lastPrinted>2021-05-20T14:02:00Z</cp:lastPrinted>
  <dcterms:created xsi:type="dcterms:W3CDTF">2021-02-22T07:26:00Z</dcterms:created>
  <dcterms:modified xsi:type="dcterms:W3CDTF">2021-06-01T11:55:00Z</dcterms:modified>
</cp:coreProperties>
</file>